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>ИЗВЕЩЕНИЕ о проведении общественного обсуждения</w:t>
      </w: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 xml:space="preserve">проекта </w:t>
      </w:r>
      <w:r w:rsidR="00F00B5D">
        <w:rPr>
          <w:b/>
          <w:bCs/>
          <w:sz w:val="28"/>
          <w:szCs w:val="28"/>
        </w:rPr>
        <w:t>прогноза социально-экономического развития муниципального образования «Холмогорский муниципальный район» на 2019 год  и плановый период 2020 и 2021 годов</w:t>
      </w: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997E57" w:rsidP="00997E57">
      <w:pPr>
        <w:pStyle w:val="Default"/>
        <w:ind w:firstLine="851"/>
        <w:jc w:val="both"/>
        <w:rPr>
          <w:sz w:val="22"/>
          <w:szCs w:val="22"/>
        </w:rPr>
      </w:pPr>
      <w:r>
        <w:rPr>
          <w:sz w:val="28"/>
          <w:szCs w:val="28"/>
        </w:rPr>
        <w:t>А</w:t>
      </w:r>
      <w:r w:rsidR="007A3D37">
        <w:rPr>
          <w:sz w:val="28"/>
          <w:szCs w:val="28"/>
        </w:rPr>
        <w:t xml:space="preserve">дминистрация муниципального образования «Холмогорский муниципальный район»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 </w:t>
      </w:r>
      <w:r>
        <w:rPr>
          <w:sz w:val="28"/>
          <w:szCs w:val="28"/>
        </w:rPr>
        <w:t>«Прогноз социально-экономического развития муниципального образования «Холмогорский муниципальный район» на 2019 год и плановый период 2020 и 2021 годов».</w:t>
      </w:r>
    </w:p>
    <w:p w:rsidR="007A3D37" w:rsidRPr="00862449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FD08C8">
        <w:rPr>
          <w:sz w:val="28"/>
          <w:szCs w:val="28"/>
        </w:rPr>
        <w:t xml:space="preserve"> </w:t>
      </w:r>
      <w:hyperlink r:id="rId6" w:history="1">
        <w:r w:rsidR="00FD08C8" w:rsidRPr="00FD08C8">
          <w:rPr>
            <w:rStyle w:val="a3"/>
            <w:sz w:val="28"/>
            <w:szCs w:val="28"/>
          </w:rPr>
          <w:t>http://holmogori.ru/economy/obschestvennoe-obsuzhdenie-dokumentov-strategicheskogo-planirovaniya/obschestvennoe-obsuzhdenie-dokumentov-strategicheskogo-planirovaniya/</w:t>
        </w:r>
      </w:hyperlink>
      <w:r w:rsidR="00FD08C8" w:rsidRPr="00FD08C8">
        <w:rPr>
          <w:sz w:val="28"/>
          <w:szCs w:val="28"/>
        </w:rPr>
        <w:t>http://holmogori.ru/economy/obschestvennoe-obsuzhdenie-dokumentov-strategicheskogo-planirovaniya/obschestvennoe-obsuzhdenie-dokumentov-strategicheskogo-planirovaniya/</w:t>
      </w:r>
      <w:bookmarkStart w:id="0" w:name="_GoBack"/>
      <w:bookmarkEnd w:id="0"/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997E57">
        <w:rPr>
          <w:sz w:val="28"/>
          <w:szCs w:val="28"/>
        </w:rPr>
        <w:t>9 октября</w:t>
      </w:r>
      <w:r>
        <w:rPr>
          <w:sz w:val="28"/>
          <w:szCs w:val="28"/>
        </w:rPr>
        <w:t xml:space="preserve"> 2018г. по </w:t>
      </w:r>
      <w:r w:rsidR="00997E57">
        <w:rPr>
          <w:sz w:val="28"/>
          <w:szCs w:val="28"/>
        </w:rPr>
        <w:t>17 октября</w:t>
      </w:r>
      <w:r>
        <w:rPr>
          <w:sz w:val="28"/>
          <w:szCs w:val="28"/>
        </w:rPr>
        <w:t xml:space="preserve"> 2018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документа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hyperlink r:id="rId7" w:history="1">
        <w:r w:rsidR="00862449" w:rsidRPr="00123CEF">
          <w:rPr>
            <w:rStyle w:val="a3"/>
            <w:sz w:val="28"/>
            <w:szCs w:val="28"/>
          </w:rPr>
          <w:t>econom.holmogory@mail.ru</w:t>
        </w:r>
      </w:hyperlink>
      <w:r w:rsidR="001E6D74">
        <w:rPr>
          <w:color w:val="000000"/>
          <w:sz w:val="28"/>
          <w:szCs w:val="28"/>
        </w:rPr>
        <w:t xml:space="preserve"> 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862449">
        <w:rPr>
          <w:sz w:val="28"/>
          <w:szCs w:val="28"/>
        </w:rPr>
        <w:t>635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F9D"/>
    <w:rsid w:val="00024200"/>
    <w:rsid w:val="000765FB"/>
    <w:rsid w:val="000A3A2E"/>
    <w:rsid w:val="000B4545"/>
    <w:rsid w:val="000F2ECE"/>
    <w:rsid w:val="000F3195"/>
    <w:rsid w:val="00121DD1"/>
    <w:rsid w:val="00165FB0"/>
    <w:rsid w:val="001D61F7"/>
    <w:rsid w:val="001E6D74"/>
    <w:rsid w:val="001F7A7B"/>
    <w:rsid w:val="00203170"/>
    <w:rsid w:val="00226D07"/>
    <w:rsid w:val="002352C0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7B4"/>
    <w:rsid w:val="00881D44"/>
    <w:rsid w:val="008B636D"/>
    <w:rsid w:val="008C256E"/>
    <w:rsid w:val="008E2BB5"/>
    <w:rsid w:val="008F406E"/>
    <w:rsid w:val="00923CB5"/>
    <w:rsid w:val="009276CC"/>
    <w:rsid w:val="0093351E"/>
    <w:rsid w:val="0094725C"/>
    <w:rsid w:val="00997E57"/>
    <w:rsid w:val="009C2AB9"/>
    <w:rsid w:val="00A15A3C"/>
    <w:rsid w:val="00A20139"/>
    <w:rsid w:val="00A27DA6"/>
    <w:rsid w:val="00A30236"/>
    <w:rsid w:val="00A4653C"/>
    <w:rsid w:val="00A93B67"/>
    <w:rsid w:val="00AF7398"/>
    <w:rsid w:val="00B04FC6"/>
    <w:rsid w:val="00B37531"/>
    <w:rsid w:val="00BA38A5"/>
    <w:rsid w:val="00BF3579"/>
    <w:rsid w:val="00C051E3"/>
    <w:rsid w:val="00C31548"/>
    <w:rsid w:val="00CA7A02"/>
    <w:rsid w:val="00CD1E39"/>
    <w:rsid w:val="00CD3283"/>
    <w:rsid w:val="00D43E2C"/>
    <w:rsid w:val="00D5040C"/>
    <w:rsid w:val="00D6357B"/>
    <w:rsid w:val="00DB7392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08C8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uiPriority w:val="99"/>
    <w:semiHidden/>
    <w:unhideWhenUsed/>
    <w:rsid w:val="00FD08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om.holmogor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lmogori.ru/economy/obschestvennoe-obsuzhdenie-dokumentov-strategicheskogo-planirovaniya/obschestvennoe-obsuzhdenie-dokumentov-strategicheskogo-planir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4A14-3F95-4291-994D-38728112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</dc:creator>
  <cp:lastModifiedBy>Бутаков Андрей Алексеевич</cp:lastModifiedBy>
  <cp:revision>2</cp:revision>
  <cp:lastPrinted>2018-10-03T06:23:00Z</cp:lastPrinted>
  <dcterms:created xsi:type="dcterms:W3CDTF">2018-10-10T07:05:00Z</dcterms:created>
  <dcterms:modified xsi:type="dcterms:W3CDTF">2018-10-10T07:05:00Z</dcterms:modified>
</cp:coreProperties>
</file>